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116FC9" w:rsidRPr="008B5215" w14:paraId="7D0FBA69" w14:textId="77777777" w:rsidTr="00795ADF">
        <w:tc>
          <w:tcPr>
            <w:tcW w:w="6629" w:type="dxa"/>
          </w:tcPr>
          <w:p w14:paraId="67186982" w14:textId="77777777" w:rsidR="00116FC9" w:rsidRPr="008B5215" w:rsidRDefault="00116FC9" w:rsidP="00116F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3" w:type="dxa"/>
          </w:tcPr>
          <w:p w14:paraId="62AD0F59" w14:textId="309760D0" w:rsidR="0006425B" w:rsidRDefault="00AF1273" w:rsidP="00AF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 ИВТ им Г.Я.</w:t>
            </w:r>
            <w:r w:rsidR="0006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Седова</w:t>
            </w:r>
            <w:r w:rsidR="0006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-филиал</w:t>
            </w:r>
            <w:r w:rsidR="00B14C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</w:t>
            </w:r>
          </w:p>
          <w:p w14:paraId="2E949E42" w14:textId="6D74DFAE" w:rsidR="00AF1273" w:rsidRPr="00AF1273" w:rsidRDefault="00AF1273" w:rsidP="00AF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«ГМУ им.</w:t>
            </w:r>
            <w:r w:rsidR="0006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адм. Ф.Ф.</w:t>
            </w:r>
            <w:r w:rsidR="00064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Ушакова»</w:t>
            </w:r>
          </w:p>
          <w:p w14:paraId="16881163" w14:textId="37A0D851" w:rsidR="00116FC9" w:rsidRPr="008B5215" w:rsidRDefault="00AF1273" w:rsidP="00AF1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  <w:r w:rsidR="00B1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273">
              <w:rPr>
                <w:rFonts w:ascii="Times New Roman" w:hAnsi="Times New Roman" w:cs="Times New Roman"/>
                <w:b/>
                <w:sz w:val="24"/>
                <w:szCs w:val="24"/>
              </w:rPr>
              <w:t>Ющенко</w:t>
            </w:r>
          </w:p>
        </w:tc>
      </w:tr>
    </w:tbl>
    <w:p w14:paraId="5B94E54A" w14:textId="77777777" w:rsidR="0006425B" w:rsidRDefault="0006425B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F24E0" w14:textId="4AF483BE" w:rsidR="00116FC9" w:rsidRPr="008B5215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06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215">
        <w:rPr>
          <w:rFonts w:ascii="Times New Roman" w:hAnsi="Times New Roman" w:cs="Times New Roman"/>
          <w:b/>
          <w:sz w:val="24"/>
          <w:szCs w:val="24"/>
        </w:rPr>
        <w:t>о выдаче справки об оплате образовательных услуг</w:t>
      </w:r>
    </w:p>
    <w:p w14:paraId="67F68E6C" w14:textId="77777777" w:rsidR="00116FC9" w:rsidRDefault="00116FC9" w:rsidP="0011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215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78C2B865" w14:textId="77777777" w:rsidR="000D29A6" w:rsidRPr="00244ED1" w:rsidRDefault="000D29A6" w:rsidP="000D29A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40"/>
          <w:szCs w:val="24"/>
        </w:rPr>
      </w:pPr>
      <w:r w:rsidRPr="00244ED1">
        <w:rPr>
          <w:rFonts w:ascii="Times New Roman" w:hAnsi="Times New Roman" w:cs="Times New Roman"/>
          <w:b/>
          <w:i/>
          <w:color w:val="FF0000"/>
          <w:sz w:val="40"/>
          <w:szCs w:val="24"/>
        </w:rPr>
        <w:t>!!!Заявление заполняется печатными буквами</w:t>
      </w: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3161"/>
        <w:gridCol w:w="7158"/>
      </w:tblGrid>
      <w:tr w:rsidR="000D29A6" w:rsidRPr="008B5215" w14:paraId="19AC1382" w14:textId="77777777" w:rsidTr="00AF1273">
        <w:trPr>
          <w:trHeight w:hRule="exact" w:val="454"/>
        </w:trPr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612901DC" w14:textId="77777777" w:rsidR="000D29A6" w:rsidRPr="008B5215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7D3948D5" w14:textId="77777777" w:rsidR="000D29A6" w:rsidRPr="008B5215" w:rsidRDefault="00F27342" w:rsidP="00F273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B52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2024 </w:t>
            </w:r>
            <w:r w:rsidR="000D29A6" w:rsidRPr="008B52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год</w:t>
            </w:r>
          </w:p>
        </w:tc>
      </w:tr>
      <w:tr w:rsidR="0062564B" w:rsidRPr="008B5215" w14:paraId="1F4F43B7" w14:textId="77777777" w:rsidTr="00AF1273">
        <w:tc>
          <w:tcPr>
            <w:tcW w:w="10319" w:type="dxa"/>
            <w:gridSpan w:val="2"/>
            <w:shd w:val="clear" w:color="auto" w:fill="E7E6E6" w:themeFill="background2"/>
            <w:vAlign w:val="center"/>
          </w:tcPr>
          <w:p w14:paraId="79752D14" w14:textId="77777777" w:rsidR="0062564B" w:rsidRPr="008B5215" w:rsidRDefault="00692D9F" w:rsidP="00F273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Налогоплательщик-гражданин РФ</w:t>
            </w:r>
          </w:p>
        </w:tc>
      </w:tr>
      <w:tr w:rsidR="0062564B" w:rsidRPr="008B5215" w14:paraId="45B9C18F" w14:textId="77777777" w:rsidTr="00AF1273">
        <w:tc>
          <w:tcPr>
            <w:tcW w:w="3161" w:type="dxa"/>
            <w:vAlign w:val="center"/>
          </w:tcPr>
          <w:p w14:paraId="3EE5893D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158" w:type="dxa"/>
          </w:tcPr>
          <w:p w14:paraId="06CEC720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2C24C6FF" w14:textId="77777777" w:rsidTr="00AF1273">
        <w:tc>
          <w:tcPr>
            <w:tcW w:w="3161" w:type="dxa"/>
            <w:vAlign w:val="center"/>
          </w:tcPr>
          <w:p w14:paraId="024367DD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158" w:type="dxa"/>
          </w:tcPr>
          <w:p w14:paraId="6EF445C0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0428B981" w14:textId="77777777" w:rsidTr="00AF1273">
        <w:tc>
          <w:tcPr>
            <w:tcW w:w="3161" w:type="dxa"/>
            <w:vAlign w:val="center"/>
          </w:tcPr>
          <w:p w14:paraId="19F2F2F0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7158" w:type="dxa"/>
          </w:tcPr>
          <w:p w14:paraId="185EB3E9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399AE45C" w14:textId="77777777" w:rsidTr="00AF1273">
        <w:tc>
          <w:tcPr>
            <w:tcW w:w="3161" w:type="dxa"/>
            <w:vAlign w:val="center"/>
          </w:tcPr>
          <w:p w14:paraId="296144C2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7158" w:type="dxa"/>
          </w:tcPr>
          <w:p w14:paraId="1397977A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5D1B8249" w14:textId="77777777" w:rsidTr="00AF1273">
        <w:tc>
          <w:tcPr>
            <w:tcW w:w="3161" w:type="dxa"/>
            <w:vAlign w:val="center"/>
          </w:tcPr>
          <w:p w14:paraId="06376A61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158" w:type="dxa"/>
          </w:tcPr>
          <w:p w14:paraId="16F8AD42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481F9E20" w14:textId="77777777" w:rsidTr="00AF1273">
        <w:tc>
          <w:tcPr>
            <w:tcW w:w="3161" w:type="dxa"/>
            <w:vAlign w:val="center"/>
          </w:tcPr>
          <w:p w14:paraId="03620509" w14:textId="29921877" w:rsidR="0062564B" w:rsidRPr="008B5215" w:rsidRDefault="0062564B" w:rsidP="00596AC2">
            <w:pPr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окумент</w:t>
            </w:r>
            <w:r w:rsidR="00B14CAC">
              <w:rPr>
                <w:rFonts w:ascii="Times New Roman" w:hAnsi="Times New Roman" w:cs="Times New Roman"/>
                <w:b/>
              </w:rPr>
              <w:t>, удостоверяющий личность</w:t>
            </w:r>
          </w:p>
        </w:tc>
        <w:tc>
          <w:tcPr>
            <w:tcW w:w="7158" w:type="dxa"/>
          </w:tcPr>
          <w:p w14:paraId="6267EDEE" w14:textId="64C15576" w:rsidR="0062564B" w:rsidRPr="008B5215" w:rsidRDefault="0062564B" w:rsidP="00B14C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586DE856" w14:textId="77777777" w:rsidTr="00AF1273">
        <w:tc>
          <w:tcPr>
            <w:tcW w:w="3161" w:type="dxa"/>
            <w:vAlign w:val="center"/>
          </w:tcPr>
          <w:p w14:paraId="0002033A" w14:textId="06F7E71E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Серия</w:t>
            </w:r>
            <w:r w:rsidR="00CD7ED3" w:rsidRPr="008B5215">
              <w:rPr>
                <w:rFonts w:ascii="Times New Roman" w:hAnsi="Times New Roman" w:cs="Times New Roman"/>
                <w:b/>
              </w:rPr>
              <w:t xml:space="preserve"> и </w:t>
            </w:r>
            <w:r w:rsidR="00B14CAC">
              <w:rPr>
                <w:rFonts w:ascii="Times New Roman" w:hAnsi="Times New Roman" w:cs="Times New Roman"/>
                <w:b/>
              </w:rPr>
              <w:t>н</w:t>
            </w:r>
            <w:r w:rsidR="00CD7ED3" w:rsidRPr="008B5215">
              <w:rPr>
                <w:rFonts w:ascii="Times New Roman" w:hAnsi="Times New Roman" w:cs="Times New Roman"/>
                <w:b/>
              </w:rPr>
              <w:t>омер</w:t>
            </w:r>
          </w:p>
        </w:tc>
        <w:tc>
          <w:tcPr>
            <w:tcW w:w="7158" w:type="dxa"/>
          </w:tcPr>
          <w:p w14:paraId="68427420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767FBC3C" w14:textId="77777777" w:rsidTr="00AF1273">
        <w:tc>
          <w:tcPr>
            <w:tcW w:w="3161" w:type="dxa"/>
            <w:vAlign w:val="center"/>
          </w:tcPr>
          <w:p w14:paraId="0B77047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58" w:type="dxa"/>
          </w:tcPr>
          <w:p w14:paraId="6FF3C955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9A6" w:rsidRPr="008B5215" w14:paraId="56A447F4" w14:textId="77777777" w:rsidTr="00AF1273"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1D653B77" w14:textId="019481C0" w:rsidR="000D29A6" w:rsidRPr="008B5215" w:rsidRDefault="001318D7" w:rsidP="001318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Т</w:t>
            </w:r>
            <w:r w:rsidR="000D29A6" w:rsidRPr="008B5215">
              <w:rPr>
                <w:rFonts w:ascii="Times New Roman" w:hAnsi="Times New Roman" w:cs="Times New Roman"/>
                <w:b/>
              </w:rPr>
              <w:t>елефон</w:t>
            </w:r>
            <w:r w:rsidR="00B14CAC">
              <w:rPr>
                <w:rFonts w:ascii="Times New Roman" w:hAnsi="Times New Roman" w:cs="Times New Roman"/>
                <w:b/>
              </w:rPr>
              <w:t xml:space="preserve"> для связи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4FA70CD6" w14:textId="77777777" w:rsidR="000D29A6" w:rsidRPr="008B521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1ABD" w:rsidRPr="008B5215" w14:paraId="6B9B9AAC" w14:textId="77777777" w:rsidTr="0006425B">
        <w:trPr>
          <w:cantSplit/>
          <w:trHeight w:hRule="exact" w:val="521"/>
        </w:trPr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77695027" w14:textId="6B3CBBFA" w:rsidR="00A21ABD" w:rsidRPr="008B5215" w:rsidRDefault="00A21ABD" w:rsidP="00064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Являюс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Заказчик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1ABD">
              <w:rPr>
                <w:rFonts w:ascii="Times New Roman" w:hAnsi="Times New Roman" w:cs="Times New Roman"/>
                <w:b/>
              </w:rPr>
              <w:t>договору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B14CAC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а /</w:t>
            </w:r>
            <w:r w:rsidR="00B14CAC">
              <w:rPr>
                <w:rFonts w:ascii="Times New Roman" w:hAnsi="Times New Roman" w:cs="Times New Roman"/>
                <w:b/>
              </w:rPr>
              <w:t xml:space="preserve"> н</w:t>
            </w:r>
            <w:r>
              <w:rPr>
                <w:rFonts w:ascii="Times New Roman" w:hAnsi="Times New Roman" w:cs="Times New Roman"/>
                <w:b/>
              </w:rPr>
              <w:t>ет)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1E34D351" w14:textId="77777777" w:rsidR="00A21ABD" w:rsidRPr="008B5215" w:rsidRDefault="00A21ABD" w:rsidP="00064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1ABD" w:rsidRPr="008B5215" w14:paraId="767636B6" w14:textId="77777777" w:rsidTr="00AF1273">
        <w:trPr>
          <w:trHeight w:hRule="exact" w:val="624"/>
        </w:trPr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4B89A6EE" w14:textId="7DB6DCAC" w:rsidR="00A21ABD" w:rsidRPr="008B5215" w:rsidRDefault="00A21ABD" w:rsidP="000642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1ABD">
              <w:rPr>
                <w:rFonts w:ascii="Times New Roman" w:hAnsi="Times New Roman" w:cs="Times New Roman"/>
                <w:b/>
              </w:rPr>
              <w:t>Являюсь обучающимся по договору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B14CAC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 xml:space="preserve">а / </w:t>
            </w:r>
            <w:r w:rsidR="00B14CAC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ет)</w:t>
            </w:r>
          </w:p>
        </w:tc>
        <w:tc>
          <w:tcPr>
            <w:tcW w:w="7158" w:type="dxa"/>
            <w:tcBorders>
              <w:bottom w:val="single" w:sz="4" w:space="0" w:color="auto"/>
            </w:tcBorders>
          </w:tcPr>
          <w:p w14:paraId="7AD5C868" w14:textId="77777777" w:rsidR="00A21ABD" w:rsidRPr="008B5215" w:rsidRDefault="00A21ABD" w:rsidP="000642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4838640E" w14:textId="77777777" w:rsidTr="00596AC2">
        <w:tc>
          <w:tcPr>
            <w:tcW w:w="10319" w:type="dxa"/>
            <w:gridSpan w:val="2"/>
            <w:shd w:val="clear" w:color="auto" w:fill="E7E6E6" w:themeFill="background2"/>
            <w:vAlign w:val="bottom"/>
          </w:tcPr>
          <w:p w14:paraId="1D6F0C52" w14:textId="77777777" w:rsidR="0062564B" w:rsidRPr="008B5215" w:rsidRDefault="0062564B" w:rsidP="00596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нные обучающегося, которому оказаны образовательные услуги</w:t>
            </w:r>
          </w:p>
        </w:tc>
      </w:tr>
      <w:tr w:rsidR="0062564B" w:rsidRPr="008B5215" w14:paraId="62FD3720" w14:textId="77777777" w:rsidTr="00AF1273">
        <w:tc>
          <w:tcPr>
            <w:tcW w:w="3161" w:type="dxa"/>
            <w:vAlign w:val="center"/>
          </w:tcPr>
          <w:p w14:paraId="366344C1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158" w:type="dxa"/>
          </w:tcPr>
          <w:p w14:paraId="19516786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4DDB1621" w14:textId="77777777" w:rsidTr="00AF1273">
        <w:tc>
          <w:tcPr>
            <w:tcW w:w="3161" w:type="dxa"/>
            <w:vAlign w:val="center"/>
          </w:tcPr>
          <w:p w14:paraId="2738B05A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158" w:type="dxa"/>
          </w:tcPr>
          <w:p w14:paraId="44D22B7C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564B" w:rsidRPr="008B5215" w14:paraId="7F314F56" w14:textId="77777777" w:rsidTr="00AF1273">
        <w:trPr>
          <w:trHeight w:val="292"/>
        </w:trPr>
        <w:tc>
          <w:tcPr>
            <w:tcW w:w="3161" w:type="dxa"/>
            <w:vAlign w:val="center"/>
          </w:tcPr>
          <w:p w14:paraId="68ECC0E9" w14:textId="77777777" w:rsidR="0062564B" w:rsidRPr="008B5215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Отче</w:t>
            </w:r>
            <w:r w:rsidR="0062564B" w:rsidRPr="008B5215">
              <w:rPr>
                <w:rFonts w:ascii="Times New Roman" w:hAnsi="Times New Roman" w:cs="Times New Roman"/>
                <w:b/>
              </w:rPr>
              <w:t>ство</w:t>
            </w:r>
          </w:p>
        </w:tc>
        <w:tc>
          <w:tcPr>
            <w:tcW w:w="7158" w:type="dxa"/>
          </w:tcPr>
          <w:p w14:paraId="5DB18B13" w14:textId="77777777" w:rsidR="0062564B" w:rsidRPr="008B5215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5FB4" w:rsidRPr="008B5215" w14:paraId="51B41575" w14:textId="77777777" w:rsidTr="00AF1273">
        <w:tc>
          <w:tcPr>
            <w:tcW w:w="3161" w:type="dxa"/>
            <w:vAlign w:val="center"/>
          </w:tcPr>
          <w:p w14:paraId="21BD849D" w14:textId="77777777" w:rsidR="00C85FB4" w:rsidRDefault="00C85FB4" w:rsidP="00B14C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14:paraId="7E9543F0" w14:textId="77777777" w:rsidR="00AF1273" w:rsidRPr="008B5215" w:rsidRDefault="00AF1273" w:rsidP="00B14C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чная/заочная)</w:t>
            </w:r>
          </w:p>
        </w:tc>
        <w:tc>
          <w:tcPr>
            <w:tcW w:w="7158" w:type="dxa"/>
          </w:tcPr>
          <w:p w14:paraId="3F5C4446" w14:textId="77777777" w:rsidR="00C85FB4" w:rsidRPr="008B5215" w:rsidRDefault="00C85FB4" w:rsidP="00B14C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5DE8F786" w14:textId="77777777" w:rsidTr="00AF1273">
        <w:tc>
          <w:tcPr>
            <w:tcW w:w="3161" w:type="dxa"/>
            <w:vAlign w:val="center"/>
          </w:tcPr>
          <w:p w14:paraId="04A81627" w14:textId="77777777" w:rsidR="00CD7ED3" w:rsidRPr="008B5215" w:rsidRDefault="00CD7ED3" w:rsidP="00AF1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ИНН</w:t>
            </w:r>
            <w:r w:rsidR="00A018EA" w:rsidRPr="008B52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58" w:type="dxa"/>
          </w:tcPr>
          <w:p w14:paraId="3F66982E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296F46FE" w14:textId="77777777" w:rsidTr="00AF1273">
        <w:tc>
          <w:tcPr>
            <w:tcW w:w="3161" w:type="dxa"/>
            <w:vAlign w:val="center"/>
          </w:tcPr>
          <w:p w14:paraId="4D6CAF36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7158" w:type="dxa"/>
          </w:tcPr>
          <w:p w14:paraId="5D8A9B28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53346E06" w14:textId="77777777" w:rsidTr="00AF1273">
        <w:tc>
          <w:tcPr>
            <w:tcW w:w="3161" w:type="dxa"/>
            <w:vAlign w:val="center"/>
          </w:tcPr>
          <w:p w14:paraId="2D03429C" w14:textId="19DA89BB" w:rsidR="00CD7ED3" w:rsidRPr="008B5215" w:rsidRDefault="00596AC2" w:rsidP="00596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окумент</w:t>
            </w:r>
            <w:r>
              <w:rPr>
                <w:rFonts w:ascii="Times New Roman" w:hAnsi="Times New Roman" w:cs="Times New Roman"/>
                <w:b/>
              </w:rPr>
              <w:t>, удостоверяющий личность</w:t>
            </w:r>
          </w:p>
        </w:tc>
        <w:tc>
          <w:tcPr>
            <w:tcW w:w="7158" w:type="dxa"/>
          </w:tcPr>
          <w:p w14:paraId="711F2752" w14:textId="67F86D9A" w:rsidR="00CD7ED3" w:rsidRPr="008B5215" w:rsidRDefault="00CD7ED3" w:rsidP="00596A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70C7A57C" w14:textId="77777777" w:rsidTr="00AF1273">
        <w:tc>
          <w:tcPr>
            <w:tcW w:w="3161" w:type="dxa"/>
            <w:vAlign w:val="center"/>
          </w:tcPr>
          <w:p w14:paraId="1D6DB220" w14:textId="5F25E0B4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 xml:space="preserve">Серия и </w:t>
            </w:r>
            <w:r w:rsidR="00B14CAC">
              <w:rPr>
                <w:rFonts w:ascii="Times New Roman" w:hAnsi="Times New Roman" w:cs="Times New Roman"/>
                <w:b/>
              </w:rPr>
              <w:t>н</w:t>
            </w:r>
            <w:r w:rsidRPr="008B5215">
              <w:rPr>
                <w:rFonts w:ascii="Times New Roman" w:hAnsi="Times New Roman" w:cs="Times New Roman"/>
                <w:b/>
              </w:rPr>
              <w:t>омер</w:t>
            </w:r>
            <w:r w:rsidR="00607851">
              <w:rPr>
                <w:rFonts w:ascii="Times New Roman" w:hAnsi="Times New Roman" w:cs="Times New Roman"/>
                <w:b/>
              </w:rPr>
              <w:t>/код подразделения</w:t>
            </w:r>
          </w:p>
        </w:tc>
        <w:tc>
          <w:tcPr>
            <w:tcW w:w="7158" w:type="dxa"/>
          </w:tcPr>
          <w:p w14:paraId="14573637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7ED3" w:rsidRPr="008B5215" w14:paraId="75398C7F" w14:textId="77777777" w:rsidTr="00AF1273">
        <w:tc>
          <w:tcPr>
            <w:tcW w:w="3161" w:type="dxa"/>
            <w:vAlign w:val="center"/>
          </w:tcPr>
          <w:p w14:paraId="36246728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5215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7158" w:type="dxa"/>
          </w:tcPr>
          <w:p w14:paraId="2D962C98" w14:textId="77777777" w:rsidR="00CD7ED3" w:rsidRPr="008B5215" w:rsidRDefault="00CD7ED3" w:rsidP="00372D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F6C86E4" w14:textId="737493ED" w:rsidR="00237412" w:rsidRPr="008B5215" w:rsidRDefault="00237412" w:rsidP="000D29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1273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Справка может быть </w:t>
      </w:r>
      <w:r w:rsidR="00370986" w:rsidRPr="00AF1273">
        <w:rPr>
          <w:rFonts w:ascii="Times New Roman" w:hAnsi="Times New Roman" w:cs="Times New Roman"/>
          <w:b/>
          <w:bCs/>
          <w:i/>
          <w:sz w:val="24"/>
          <w:szCs w:val="28"/>
        </w:rPr>
        <w:t>предоставлена</w:t>
      </w:r>
      <w:r w:rsidRPr="00AF1273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следующим способом</w:t>
      </w:r>
      <w:r w:rsidR="00370986" w:rsidRPr="00AF1273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</w:t>
      </w:r>
      <w:r w:rsidR="00370986" w:rsidRPr="00AF1273">
        <w:rPr>
          <w:rFonts w:ascii="Times New Roman" w:hAnsi="Times New Roman" w:cs="Times New Roman"/>
          <w:b/>
          <w:bCs/>
          <w:i/>
          <w:sz w:val="28"/>
          <w:szCs w:val="31"/>
        </w:rPr>
        <w:t xml:space="preserve">(нужное </w:t>
      </w:r>
      <w:r w:rsidR="00B14CAC">
        <w:rPr>
          <w:rFonts w:ascii="Times New Roman" w:hAnsi="Times New Roman" w:cs="Times New Roman"/>
          <w:b/>
          <w:bCs/>
          <w:i/>
          <w:sz w:val="28"/>
          <w:szCs w:val="31"/>
        </w:rPr>
        <w:t>отметить</w:t>
      </w:r>
      <w:r w:rsidR="00370986" w:rsidRPr="008B5215">
        <w:rPr>
          <w:rFonts w:ascii="Times New Roman" w:hAnsi="Times New Roman" w:cs="Times New Roman"/>
          <w:b/>
          <w:bCs/>
          <w:i/>
          <w:sz w:val="31"/>
          <w:szCs w:val="31"/>
        </w:rPr>
        <w:t>)</w:t>
      </w:r>
      <w:r w:rsidRPr="008B521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717FA7F3" w14:textId="27AE1596" w:rsidR="00951030" w:rsidRPr="0006425B" w:rsidRDefault="00237412" w:rsidP="0006425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6425B">
        <w:rPr>
          <w:rFonts w:ascii="Times New Roman" w:hAnsi="Times New Roman" w:cs="Times New Roman"/>
          <w:bCs/>
          <w:i/>
          <w:sz w:val="24"/>
          <w:szCs w:val="24"/>
        </w:rPr>
        <w:t xml:space="preserve">в печатном виде лично </w:t>
      </w:r>
      <w:r w:rsidR="00692D9F" w:rsidRPr="0006425B">
        <w:rPr>
          <w:rFonts w:ascii="Times New Roman" w:hAnsi="Times New Roman" w:cs="Times New Roman"/>
          <w:bCs/>
          <w:i/>
          <w:sz w:val="24"/>
          <w:szCs w:val="24"/>
        </w:rPr>
        <w:t>налогоплательщик</w:t>
      </w:r>
      <w:r w:rsidR="00951030" w:rsidRPr="0006425B">
        <w:rPr>
          <w:rFonts w:ascii="Times New Roman" w:hAnsi="Times New Roman" w:cs="Times New Roman"/>
          <w:bCs/>
          <w:i/>
          <w:sz w:val="24"/>
          <w:szCs w:val="24"/>
        </w:rPr>
        <w:t xml:space="preserve">у в </w:t>
      </w:r>
      <w:r w:rsidR="00AF1273" w:rsidRPr="0006425B">
        <w:rPr>
          <w:rFonts w:ascii="Times New Roman" w:hAnsi="Times New Roman" w:cs="Times New Roman"/>
          <w:bCs/>
          <w:i/>
          <w:sz w:val="24"/>
          <w:szCs w:val="24"/>
        </w:rPr>
        <w:t>планово-экономическом отделе</w:t>
      </w:r>
      <w:r w:rsidR="00596AC2">
        <w:rPr>
          <w:rFonts w:ascii="Times New Roman" w:hAnsi="Times New Roman" w:cs="Times New Roman"/>
          <w:bCs/>
          <w:i/>
          <w:sz w:val="24"/>
          <w:szCs w:val="24"/>
        </w:rPr>
        <w:t xml:space="preserve"> ИВТ</w:t>
      </w:r>
      <w:r w:rsidR="00951030" w:rsidRPr="0006425B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495B0E49" w14:textId="67E49F35" w:rsidR="00237412" w:rsidRPr="0006425B" w:rsidRDefault="00951030" w:rsidP="0006425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6425B">
        <w:rPr>
          <w:rFonts w:ascii="Times New Roman" w:hAnsi="Times New Roman" w:cs="Times New Roman"/>
          <w:bCs/>
          <w:i/>
          <w:sz w:val="24"/>
          <w:szCs w:val="24"/>
        </w:rPr>
        <w:t xml:space="preserve">в печатном виде лично </w:t>
      </w:r>
      <w:r w:rsidR="00E47835" w:rsidRPr="0006425B">
        <w:rPr>
          <w:rFonts w:ascii="Times New Roman" w:hAnsi="Times New Roman" w:cs="Times New Roman"/>
          <w:bCs/>
          <w:i/>
          <w:sz w:val="24"/>
          <w:szCs w:val="24"/>
        </w:rPr>
        <w:t>обучающемуся</w:t>
      </w:r>
      <w:r w:rsidR="00237412" w:rsidRPr="0006425B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r w:rsidR="00AF1273" w:rsidRPr="0006425B">
        <w:rPr>
          <w:rFonts w:ascii="Times New Roman" w:hAnsi="Times New Roman" w:cs="Times New Roman"/>
          <w:bCs/>
          <w:i/>
          <w:sz w:val="24"/>
          <w:szCs w:val="24"/>
        </w:rPr>
        <w:t>планово-экономическом отделе</w:t>
      </w:r>
      <w:r w:rsidR="00596AC2">
        <w:rPr>
          <w:rFonts w:ascii="Times New Roman" w:hAnsi="Times New Roman" w:cs="Times New Roman"/>
          <w:bCs/>
          <w:i/>
          <w:sz w:val="24"/>
          <w:szCs w:val="24"/>
        </w:rPr>
        <w:t xml:space="preserve"> ИВТ</w:t>
      </w:r>
      <w:r w:rsidR="007B63B9" w:rsidRPr="0006425B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453FEDD8" w14:textId="6C940A9B" w:rsidR="00237412" w:rsidRPr="0006425B" w:rsidRDefault="00237412" w:rsidP="0006425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r w:rsidRPr="0006425B">
        <w:rPr>
          <w:rFonts w:ascii="Times New Roman" w:hAnsi="Times New Roman" w:cs="Times New Roman"/>
          <w:bCs/>
          <w:i/>
          <w:sz w:val="24"/>
          <w:szCs w:val="24"/>
        </w:rPr>
        <w:t xml:space="preserve">в электронном виде в ИФНС. </w:t>
      </w:r>
    </w:p>
    <w:bookmarkEnd w:id="0"/>
    <w:p w14:paraId="409463D1" w14:textId="77777777" w:rsidR="00951030" w:rsidRPr="008B5215" w:rsidRDefault="00951030" w:rsidP="00E23DBF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7C6156E" w14:textId="77777777" w:rsidR="00B31455" w:rsidRPr="008B5215" w:rsidRDefault="000D29A6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215">
        <w:rPr>
          <w:rFonts w:ascii="Times New Roman" w:hAnsi="Times New Roman" w:cs="Times New Roman"/>
          <w:b/>
          <w:i/>
          <w:sz w:val="20"/>
          <w:szCs w:val="20"/>
        </w:rPr>
        <w:t xml:space="preserve">Подписывая настоящее заявление, </w:t>
      </w:r>
      <w:r w:rsidR="00C825FB" w:rsidRPr="008B5215">
        <w:rPr>
          <w:rFonts w:ascii="Times New Roman" w:hAnsi="Times New Roman" w:cs="Times New Roman"/>
          <w:b/>
          <w:i/>
          <w:sz w:val="20"/>
          <w:szCs w:val="20"/>
        </w:rPr>
        <w:t>я подтверждаю</w:t>
      </w:r>
      <w:r w:rsidRPr="008B5215">
        <w:rPr>
          <w:rFonts w:ascii="Times New Roman" w:hAnsi="Times New Roman" w:cs="Times New Roman"/>
          <w:b/>
          <w:i/>
          <w:sz w:val="20"/>
          <w:szCs w:val="20"/>
        </w:rPr>
        <w:t>, что все персональные данные третьих лиц, указанные</w:t>
      </w:r>
      <w:r w:rsidR="00C825FB" w:rsidRPr="008B5215">
        <w:rPr>
          <w:rFonts w:ascii="Times New Roman" w:hAnsi="Times New Roman" w:cs="Times New Roman"/>
          <w:b/>
          <w:i/>
          <w:sz w:val="20"/>
          <w:szCs w:val="20"/>
        </w:rPr>
        <w:t xml:space="preserve"> мною в данном заявлении</w:t>
      </w:r>
      <w:r w:rsidR="007B63B9" w:rsidRPr="008B521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C825FB" w:rsidRPr="008B5215">
        <w:rPr>
          <w:rFonts w:ascii="Times New Roman" w:hAnsi="Times New Roman" w:cs="Times New Roman"/>
          <w:b/>
          <w:i/>
          <w:sz w:val="20"/>
          <w:szCs w:val="20"/>
        </w:rPr>
        <w:t xml:space="preserve"> я предоставляю</w:t>
      </w:r>
      <w:r w:rsidRPr="008B5215">
        <w:rPr>
          <w:rFonts w:ascii="Times New Roman" w:hAnsi="Times New Roman" w:cs="Times New Roman"/>
          <w:b/>
          <w:i/>
          <w:sz w:val="20"/>
          <w:szCs w:val="20"/>
        </w:rPr>
        <w:t xml:space="preserve"> с их добровольного согласия</w:t>
      </w:r>
      <w:r w:rsidR="00E23DBF" w:rsidRPr="008B521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2530E1E6" w14:textId="77777777" w:rsidR="000D29A6" w:rsidRPr="008B5215" w:rsidRDefault="00B31455" w:rsidP="008E3F8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215">
        <w:rPr>
          <w:rFonts w:ascii="Times New Roman" w:hAnsi="Times New Roman" w:cs="Times New Roman"/>
          <w:b/>
          <w:i/>
          <w:sz w:val="20"/>
          <w:szCs w:val="20"/>
        </w:rPr>
        <w:t>Достоверность сведений, указанных в настоящем заявлении</w:t>
      </w:r>
      <w:r w:rsidR="007B63B9" w:rsidRPr="008B521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8B5215">
        <w:rPr>
          <w:rFonts w:ascii="Times New Roman" w:hAnsi="Times New Roman" w:cs="Times New Roman"/>
          <w:b/>
          <w:i/>
          <w:sz w:val="20"/>
          <w:szCs w:val="20"/>
        </w:rPr>
        <w:t xml:space="preserve"> подтверждаю</w:t>
      </w:r>
      <w:r w:rsidR="000D29A6" w:rsidRPr="008B521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5F56EC3A" w14:textId="77777777" w:rsidR="008E3F8A" w:rsidRPr="008B5215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0CD187BA" w14:textId="77777777" w:rsidR="0006425B" w:rsidRDefault="0006425B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83C4A7F" w14:textId="77777777" w:rsidR="0006425B" w:rsidRDefault="0006425B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FBDCD08" w14:textId="5D509A4C" w:rsidR="008E3F8A" w:rsidRPr="008E3F8A" w:rsidRDefault="008E3F8A" w:rsidP="008E3F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B5215">
        <w:rPr>
          <w:rFonts w:ascii="Times New Roman" w:hAnsi="Times New Roman" w:cs="Times New Roman"/>
          <w:i/>
        </w:rPr>
        <w:t>Дата_____________________</w:t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</w:r>
      <w:r w:rsidRPr="008B5215">
        <w:rPr>
          <w:rFonts w:ascii="Times New Roman" w:hAnsi="Times New Roman" w:cs="Times New Roman"/>
          <w:i/>
        </w:rPr>
        <w:tab/>
        <w:t xml:space="preserve">   Подпись________</w:t>
      </w:r>
      <w:r>
        <w:rPr>
          <w:rFonts w:ascii="Times New Roman" w:hAnsi="Times New Roman" w:cs="Times New Roman"/>
          <w:i/>
        </w:rPr>
        <w:t>________________</w:t>
      </w:r>
    </w:p>
    <w:sectPr w:rsidR="008E3F8A" w:rsidRPr="008E3F8A" w:rsidSect="00AE3374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A0594"/>
    <w:multiLevelType w:val="hybridMultilevel"/>
    <w:tmpl w:val="C12C3D82"/>
    <w:lvl w:ilvl="0" w:tplc="216C9346">
      <w:start w:val="1"/>
      <w:numFmt w:val="bullet"/>
      <w:lvlText w:val=""/>
      <w:lvlJc w:val="left"/>
      <w:pPr>
        <w:ind w:left="644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64B"/>
    <w:rsid w:val="000259A1"/>
    <w:rsid w:val="0006425B"/>
    <w:rsid w:val="000C703E"/>
    <w:rsid w:val="000D29A6"/>
    <w:rsid w:val="00116FC9"/>
    <w:rsid w:val="001318D7"/>
    <w:rsid w:val="00237412"/>
    <w:rsid w:val="00244ED1"/>
    <w:rsid w:val="002B12C7"/>
    <w:rsid w:val="002E51A0"/>
    <w:rsid w:val="002F2E6F"/>
    <w:rsid w:val="00370986"/>
    <w:rsid w:val="003A110B"/>
    <w:rsid w:val="004B4CEE"/>
    <w:rsid w:val="004E30D6"/>
    <w:rsid w:val="00521387"/>
    <w:rsid w:val="005434C8"/>
    <w:rsid w:val="00574197"/>
    <w:rsid w:val="00596AC2"/>
    <w:rsid w:val="005C795E"/>
    <w:rsid w:val="00607851"/>
    <w:rsid w:val="0062564B"/>
    <w:rsid w:val="00692D9F"/>
    <w:rsid w:val="006A38E4"/>
    <w:rsid w:val="00727FC2"/>
    <w:rsid w:val="00795ADF"/>
    <w:rsid w:val="007B63B9"/>
    <w:rsid w:val="007B7388"/>
    <w:rsid w:val="007D132D"/>
    <w:rsid w:val="00836F63"/>
    <w:rsid w:val="008B5215"/>
    <w:rsid w:val="008E3F8A"/>
    <w:rsid w:val="00951030"/>
    <w:rsid w:val="009F4F58"/>
    <w:rsid w:val="00A018EA"/>
    <w:rsid w:val="00A21ABD"/>
    <w:rsid w:val="00A30D5A"/>
    <w:rsid w:val="00AE3374"/>
    <w:rsid w:val="00AF1273"/>
    <w:rsid w:val="00B14CAC"/>
    <w:rsid w:val="00B22A0F"/>
    <w:rsid w:val="00B31455"/>
    <w:rsid w:val="00BD2472"/>
    <w:rsid w:val="00C0181B"/>
    <w:rsid w:val="00C6667E"/>
    <w:rsid w:val="00C825FB"/>
    <w:rsid w:val="00C85FB4"/>
    <w:rsid w:val="00CD7ED3"/>
    <w:rsid w:val="00CF3808"/>
    <w:rsid w:val="00E23DBF"/>
    <w:rsid w:val="00E47835"/>
    <w:rsid w:val="00F15489"/>
    <w:rsid w:val="00F27342"/>
    <w:rsid w:val="00F3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198B"/>
  <w15:docId w15:val="{4B6F162B-6F02-41AE-84C3-8A555A2F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4DB3-83ED-4BBE-8999-8FC1C185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Дина Струкова</cp:lastModifiedBy>
  <cp:revision>10</cp:revision>
  <cp:lastPrinted>2026-02-17T11:11:00Z</cp:lastPrinted>
  <dcterms:created xsi:type="dcterms:W3CDTF">2025-04-01T14:25:00Z</dcterms:created>
  <dcterms:modified xsi:type="dcterms:W3CDTF">2026-02-17T11:11:00Z</dcterms:modified>
</cp:coreProperties>
</file>